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13B9" w14:textId="2794C86B" w:rsidR="00403A29" w:rsidRPr="005F1839" w:rsidRDefault="005F1839" w:rsidP="00EF59E8">
      <w:pPr>
        <w:jc w:val="center"/>
      </w:pPr>
      <w:r w:rsidRPr="005F1839">
        <w:rPr>
          <w:noProof/>
          <w:lang w:eastAsia="lt-LT"/>
        </w:rPr>
        <w:drawing>
          <wp:inline distT="0" distB="0" distL="0" distR="0" wp14:anchorId="11D980D3" wp14:editId="602FCADC">
            <wp:extent cx="864000" cy="896400"/>
            <wp:effectExtent l="0" t="0" r="0" b="0"/>
            <wp:docPr id="6" name="Paveikslėlis 6" descr="http://www.mf.vu.lt/sites/default/files/images/atributika/zen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.vu.lt/sites/default/files/images/atributika/zenkl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6286" w14:textId="77777777" w:rsidR="00002022" w:rsidRPr="005F1839" w:rsidRDefault="00002022" w:rsidP="00EF59E8">
      <w:pPr>
        <w:jc w:val="center"/>
        <w:rPr>
          <w:rFonts w:ascii="Times New Roman" w:hAnsi="Times New Roman" w:cs="Times New Roman"/>
        </w:rPr>
      </w:pPr>
    </w:p>
    <w:p w14:paraId="1D0558A4" w14:textId="289A3A68" w:rsidR="00BA461B" w:rsidRPr="005F1839" w:rsidRDefault="00945808" w:rsidP="00E831B2">
      <w:pPr>
        <w:spacing w:line="0" w:lineRule="atLeast"/>
        <w:ind w:right="26"/>
        <w:jc w:val="center"/>
        <w:outlineLvl w:val="0"/>
        <w:rPr>
          <w:rFonts w:eastAsia="Arial"/>
          <w:b/>
        </w:rPr>
      </w:pPr>
      <w:r w:rsidRPr="005F1839">
        <w:rPr>
          <w:rFonts w:eastAsia="Arial"/>
          <w:b/>
        </w:rPr>
        <w:t>VILNIAUS UNIVERSITETO</w:t>
      </w:r>
    </w:p>
    <w:p w14:paraId="6A72B00B" w14:textId="6BF4ACCE" w:rsidR="009003A8" w:rsidRPr="005F1839" w:rsidRDefault="00B66903" w:rsidP="00D31635">
      <w:pPr>
        <w:spacing w:line="0" w:lineRule="atLeast"/>
        <w:ind w:right="26"/>
        <w:jc w:val="center"/>
        <w:outlineLvl w:val="0"/>
        <w:rPr>
          <w:rFonts w:eastAsia="Arial"/>
          <w:b/>
        </w:rPr>
      </w:pPr>
      <w:r w:rsidRPr="005F1839">
        <w:rPr>
          <w:rFonts w:eastAsia="Arial"/>
          <w:b/>
        </w:rPr>
        <w:t>MEDICINOS FAKULTET</w:t>
      </w:r>
      <w:r w:rsidR="00D31635" w:rsidRPr="005F1839">
        <w:rPr>
          <w:rFonts w:eastAsia="Arial"/>
          <w:b/>
        </w:rPr>
        <w:t>AS</w:t>
      </w:r>
    </w:p>
    <w:p w14:paraId="0074C8EB" w14:textId="77777777" w:rsidR="009D7E43" w:rsidRPr="005F1839" w:rsidRDefault="009D7E43" w:rsidP="00E831B2">
      <w:pPr>
        <w:spacing w:line="0" w:lineRule="atLeast"/>
        <w:ind w:right="26"/>
        <w:jc w:val="center"/>
        <w:outlineLvl w:val="0"/>
        <w:rPr>
          <w:rFonts w:ascii="Times New Roman" w:eastAsia="Arial" w:hAnsi="Times New Roman" w:cs="Times New Roman"/>
        </w:rPr>
      </w:pPr>
    </w:p>
    <w:p w14:paraId="63ABD7D4" w14:textId="77777777" w:rsidR="004221C8" w:rsidRPr="005F1839" w:rsidRDefault="004221C8" w:rsidP="004221C8">
      <w:pPr>
        <w:tabs>
          <w:tab w:val="left" w:pos="4215"/>
        </w:tabs>
        <w:spacing w:line="276" w:lineRule="auto"/>
        <w:jc w:val="center"/>
        <w:rPr>
          <w:b/>
        </w:rPr>
      </w:pPr>
    </w:p>
    <w:p w14:paraId="6779F7A8" w14:textId="5532271A" w:rsidR="00866176" w:rsidRPr="005F1839" w:rsidRDefault="00CF5E5E" w:rsidP="00866176">
      <w:pPr>
        <w:rPr>
          <w:color w:val="FF0000"/>
          <w:highlight w:val="yellow"/>
        </w:rPr>
      </w:pPr>
      <w:r w:rsidRPr="005F1839">
        <w:t>Sveikatos priežiūros įstaigos pavadinimas (pvz. VŠĮ Šeškinės poliklinikos)</w:t>
      </w:r>
    </w:p>
    <w:p w14:paraId="039AD8C8" w14:textId="572F4435" w:rsidR="004221C8" w:rsidRPr="005F1839" w:rsidRDefault="00167D90" w:rsidP="00866176">
      <w:pPr>
        <w:tabs>
          <w:tab w:val="left" w:pos="4215"/>
        </w:tabs>
        <w:spacing w:line="360" w:lineRule="auto"/>
      </w:pPr>
      <w:r w:rsidRPr="005F1839">
        <w:t xml:space="preserve">Pareigų pavadinimas, </w:t>
      </w:r>
      <w:r w:rsidR="00CF5E5E" w:rsidRPr="005F1839">
        <w:t xml:space="preserve">vardas pavardė (pvz. direktoriui Vardeniui </w:t>
      </w:r>
      <w:proofErr w:type="spellStart"/>
      <w:r w:rsidR="00CF5E5E" w:rsidRPr="005F1839">
        <w:t>Pavardeniui</w:t>
      </w:r>
      <w:proofErr w:type="spellEnd"/>
      <w:r w:rsidR="00CF5E5E" w:rsidRPr="005F1839">
        <w:t>)</w:t>
      </w:r>
      <w:r w:rsidRPr="005F1839">
        <w:t xml:space="preserve"> </w:t>
      </w:r>
      <w:r w:rsidR="00750DAF" w:rsidRPr="005F1839">
        <w:tab/>
      </w:r>
      <w:r w:rsidR="00CF5E5E" w:rsidRPr="005F1839">
        <w:t xml:space="preserve">            </w:t>
      </w:r>
    </w:p>
    <w:p w14:paraId="5B7D4FB9" w14:textId="71686151" w:rsidR="00E11A38" w:rsidRPr="005F1839" w:rsidRDefault="00E11A38" w:rsidP="00E11A38">
      <w:pPr>
        <w:tabs>
          <w:tab w:val="left" w:pos="4215"/>
        </w:tabs>
        <w:spacing w:line="360" w:lineRule="auto"/>
      </w:pPr>
    </w:p>
    <w:p w14:paraId="1B500FC5" w14:textId="0E44B033" w:rsidR="00750DAF" w:rsidRPr="005F1839" w:rsidRDefault="00750DAF" w:rsidP="00561496">
      <w:pPr>
        <w:spacing w:line="0" w:lineRule="atLeast"/>
        <w:ind w:right="26"/>
        <w:outlineLvl w:val="0"/>
        <w:rPr>
          <w:rFonts w:eastAsia="Arial"/>
          <w:b/>
        </w:rPr>
      </w:pPr>
      <w:r w:rsidRPr="005F1839">
        <w:rPr>
          <w:rFonts w:eastAsia="Arial"/>
          <w:b/>
        </w:rPr>
        <w:t xml:space="preserve">DĖL </w:t>
      </w:r>
      <w:r w:rsidR="00866176" w:rsidRPr="005F1839">
        <w:rPr>
          <w:rFonts w:eastAsia="Arial"/>
          <w:b/>
        </w:rPr>
        <w:t>LEIDIMO VYKDYTI APKLAUSĄ</w:t>
      </w:r>
      <w:r w:rsidRPr="005F1839">
        <w:rPr>
          <w:rFonts w:eastAsia="Arial"/>
          <w:b/>
        </w:rPr>
        <w:t xml:space="preserve"> </w:t>
      </w:r>
      <w:r w:rsidR="00866176" w:rsidRPr="005F1839">
        <w:rPr>
          <w:rFonts w:eastAsia="Arial"/>
          <w:b/>
        </w:rPr>
        <w:t>MOKSLO TIRIAMAISIAIS TIKSLAIS</w:t>
      </w:r>
      <w:r w:rsidR="0005364C">
        <w:rPr>
          <w:rFonts w:eastAsia="Arial"/>
          <w:b/>
        </w:rPr>
        <w:t xml:space="preserve"> (studento vardas, pavardė)</w:t>
      </w:r>
    </w:p>
    <w:p w14:paraId="1648333F" w14:textId="77777777" w:rsidR="00750DAF" w:rsidRPr="005F1839" w:rsidRDefault="00750DAF" w:rsidP="00750DAF">
      <w:pPr>
        <w:tabs>
          <w:tab w:val="left" w:pos="4215"/>
        </w:tabs>
      </w:pPr>
    </w:p>
    <w:p w14:paraId="797C61F2" w14:textId="06E8297D" w:rsidR="00866176" w:rsidRPr="005F1839" w:rsidRDefault="00866176" w:rsidP="00866176">
      <w:pPr>
        <w:tabs>
          <w:tab w:val="left" w:pos="4215"/>
        </w:tabs>
        <w:ind w:firstLine="630"/>
      </w:pPr>
      <w:r w:rsidRPr="005F1839">
        <w:t>Praš</w:t>
      </w:r>
      <w:r w:rsidR="005F1839">
        <w:t>ome</w:t>
      </w:r>
      <w:r w:rsidRPr="005F1839">
        <w:t xml:space="preserve"> leisti vykdyti apklausą </w:t>
      </w:r>
      <w:r w:rsidR="00CF5E5E" w:rsidRPr="005F1839">
        <w:t>„Apklausos pavadinimas“</w:t>
      </w:r>
      <w:r w:rsidR="00ED6114" w:rsidRPr="005F1839">
        <w:t xml:space="preserve"> </w:t>
      </w:r>
      <w:r w:rsidR="00CF5E5E" w:rsidRPr="005F1839">
        <w:t xml:space="preserve">bakalauro/magistratūros (pasirinkti) </w:t>
      </w:r>
      <w:r w:rsidR="003E70F3" w:rsidRPr="005F1839">
        <w:t>s</w:t>
      </w:r>
      <w:r w:rsidR="00CF5E5E" w:rsidRPr="005F1839">
        <w:t>tudijų programos „Pavadinimas“</w:t>
      </w:r>
      <w:r w:rsidR="003E70F3" w:rsidRPr="005F1839">
        <w:t xml:space="preserve"> X</w:t>
      </w:r>
      <w:r w:rsidR="00CD3AAA" w:rsidRPr="005F1839">
        <w:t>-o</w:t>
      </w:r>
      <w:r w:rsidRPr="005F1839">
        <w:t xml:space="preserve"> kurso </w:t>
      </w:r>
      <w:r w:rsidR="009C02E1" w:rsidRPr="005F1839">
        <w:t>studentu</w:t>
      </w:r>
      <w:r w:rsidRPr="005F1839">
        <w:t xml:space="preserve">i </w:t>
      </w:r>
      <w:r w:rsidR="00254EA4" w:rsidRPr="005F1839">
        <w:t>Vardui Pavardei</w:t>
      </w:r>
      <w:r w:rsidRPr="005F1839">
        <w:t xml:space="preserve"> (tel. +370</w:t>
      </w:r>
      <w:r w:rsidR="00CD3AAA" w:rsidRPr="005F1839">
        <w:t xml:space="preserve"> </w:t>
      </w:r>
      <w:r w:rsidRPr="005F1839">
        <w:t>6</w:t>
      </w:r>
      <w:r w:rsidR="00167D90" w:rsidRPr="005F1839">
        <w:t>XX</w:t>
      </w:r>
      <w:r w:rsidR="00CD3AAA" w:rsidRPr="005F1839">
        <w:t xml:space="preserve"> </w:t>
      </w:r>
      <w:r w:rsidR="00167D90" w:rsidRPr="005F1839">
        <w:t>X</w:t>
      </w:r>
      <w:r w:rsidR="00254EA4" w:rsidRPr="005F1839">
        <w:t>XXXX</w:t>
      </w:r>
      <w:r w:rsidRPr="005F1839">
        <w:t xml:space="preserve">, el. p. </w:t>
      </w:r>
      <w:proofErr w:type="spellStart"/>
      <w:r w:rsidR="00254EA4" w:rsidRPr="005F1839">
        <w:t>vardas</w:t>
      </w:r>
      <w:r w:rsidRPr="005F1839">
        <w:t>.</w:t>
      </w:r>
      <w:r w:rsidR="00254EA4" w:rsidRPr="005F1839">
        <w:t>pavarde</w:t>
      </w:r>
      <w:r w:rsidRPr="005F1839">
        <w:t>@mf.stud.vu.lt</w:t>
      </w:r>
      <w:proofErr w:type="spellEnd"/>
      <w:r w:rsidRPr="005F1839">
        <w:t xml:space="preserve">) </w:t>
      </w:r>
      <w:r w:rsidR="00167D90" w:rsidRPr="005F1839">
        <w:t>XX</w:t>
      </w:r>
      <w:r w:rsidRPr="005F1839">
        <w:t xml:space="preserve"> </w:t>
      </w:r>
      <w:r w:rsidR="000843EC" w:rsidRPr="005F1839">
        <w:t xml:space="preserve">įstaigoje </w:t>
      </w:r>
      <w:r w:rsidRPr="005F1839">
        <w:t xml:space="preserve">mokslo tiriamaisiais tikslais. </w:t>
      </w:r>
    </w:p>
    <w:p w14:paraId="6090B670" w14:textId="60BED008" w:rsidR="00866176" w:rsidRPr="005F1839" w:rsidRDefault="00340C91" w:rsidP="00866176">
      <w:pPr>
        <w:tabs>
          <w:tab w:val="left" w:pos="4215"/>
        </w:tabs>
        <w:ind w:firstLine="630"/>
      </w:pPr>
      <w:r w:rsidRPr="005F1839">
        <w:rPr>
          <w:b/>
        </w:rPr>
        <w:t>Mokslini</w:t>
      </w:r>
      <w:r w:rsidR="00ED6114" w:rsidRPr="005F1839">
        <w:rPr>
          <w:b/>
        </w:rPr>
        <w:t>s darbas</w:t>
      </w:r>
      <w:r w:rsidR="00866176" w:rsidRPr="005F1839">
        <w:rPr>
          <w:b/>
        </w:rPr>
        <w:t>:</w:t>
      </w:r>
      <w:r w:rsidRPr="005F1839">
        <w:t xml:space="preserve"> </w:t>
      </w:r>
      <w:r w:rsidR="001E23CA" w:rsidRPr="005F1839">
        <w:t>b</w:t>
      </w:r>
      <w:r w:rsidR="00ED6114" w:rsidRPr="005F1839">
        <w:t>akalauro / magistro</w:t>
      </w:r>
      <w:r w:rsidR="001E23CA" w:rsidRPr="005F1839">
        <w:t xml:space="preserve"> (pasirinkti) baigiamasis darbas, t</w:t>
      </w:r>
      <w:r w:rsidRPr="005F1839">
        <w:t>emos pavadinimas</w:t>
      </w:r>
      <w:r w:rsidR="001E23CA" w:rsidRPr="005F1839">
        <w:t xml:space="preserve"> „xxx“</w:t>
      </w:r>
      <w:r w:rsidR="009C02E1" w:rsidRPr="005F1839">
        <w:t>,</w:t>
      </w:r>
      <w:r w:rsidR="0010401B" w:rsidRPr="005F1839">
        <w:t xml:space="preserve"> baigiamojo darbo vadovas </w:t>
      </w:r>
      <w:r w:rsidR="00CF5E5E" w:rsidRPr="005F1839">
        <w:t>–</w:t>
      </w:r>
      <w:r w:rsidR="00ED6114" w:rsidRPr="005F1839">
        <w:t xml:space="preserve"> </w:t>
      </w:r>
      <w:r w:rsidR="00CF5E5E" w:rsidRPr="005F1839">
        <w:t xml:space="preserve">pareigos, </w:t>
      </w:r>
      <w:r w:rsidR="0010401B" w:rsidRPr="005F1839">
        <w:t>v</w:t>
      </w:r>
      <w:r w:rsidR="009C02E1" w:rsidRPr="005F1839">
        <w:t>ardas, pavardė</w:t>
      </w:r>
      <w:r w:rsidR="00CD3AAA" w:rsidRPr="005F1839">
        <w:t xml:space="preserve"> (el. p.)</w:t>
      </w:r>
      <w:r w:rsidR="009C02E1" w:rsidRPr="005F1839">
        <w:t xml:space="preserve">, </w:t>
      </w:r>
      <w:r w:rsidR="00ED6114" w:rsidRPr="005F1839">
        <w:t xml:space="preserve">baigiamojo darbo </w:t>
      </w:r>
      <w:r w:rsidR="009C02E1" w:rsidRPr="005F1839">
        <w:t>konsultantas</w:t>
      </w:r>
      <w:r w:rsidR="00ED6114" w:rsidRPr="005F1839">
        <w:t xml:space="preserve"> - </w:t>
      </w:r>
      <w:r w:rsidR="009C02E1" w:rsidRPr="005F1839">
        <w:t xml:space="preserve"> </w:t>
      </w:r>
      <w:r w:rsidR="00CF5E5E" w:rsidRPr="005F1839">
        <w:t xml:space="preserve">pareigos, </w:t>
      </w:r>
      <w:r w:rsidR="009C02E1" w:rsidRPr="005F1839">
        <w:t>vardas, pavardė</w:t>
      </w:r>
      <w:r w:rsidR="00CD3AAA" w:rsidRPr="005F1839">
        <w:t xml:space="preserve"> (el. p.)</w:t>
      </w:r>
      <w:r w:rsidR="009C02E1" w:rsidRPr="005F1839">
        <w:t xml:space="preserve"> </w:t>
      </w:r>
    </w:p>
    <w:p w14:paraId="4FA84D4A" w14:textId="183FFAD3" w:rsidR="00866176" w:rsidRPr="005F1839" w:rsidRDefault="009C02E1" w:rsidP="00866176">
      <w:pPr>
        <w:tabs>
          <w:tab w:val="left" w:pos="4215"/>
        </w:tabs>
        <w:ind w:firstLine="630"/>
      </w:pPr>
      <w:r w:rsidRPr="005F1839">
        <w:rPr>
          <w:b/>
        </w:rPr>
        <w:t>Tikslas</w:t>
      </w:r>
      <w:r w:rsidRPr="005F1839">
        <w:t xml:space="preserve"> – </w:t>
      </w:r>
      <w:r w:rsidR="00866176" w:rsidRPr="005F1839">
        <w:t xml:space="preserve"> </w:t>
      </w:r>
      <w:r w:rsidR="00254EA4" w:rsidRPr="005F1839">
        <w:t>xxx</w:t>
      </w:r>
      <w:r w:rsidR="00866176" w:rsidRPr="005F1839">
        <w:t>.</w:t>
      </w:r>
    </w:p>
    <w:p w14:paraId="3ECE9782" w14:textId="30CE1DF5" w:rsidR="00866176" w:rsidRPr="005F1839" w:rsidRDefault="00866176" w:rsidP="00866176">
      <w:pPr>
        <w:tabs>
          <w:tab w:val="left" w:pos="4215"/>
        </w:tabs>
        <w:ind w:firstLine="630"/>
        <w:rPr>
          <w:b/>
        </w:rPr>
      </w:pPr>
      <w:r w:rsidRPr="005F1839">
        <w:rPr>
          <w:b/>
        </w:rPr>
        <w:t xml:space="preserve">Uždaviniai: </w:t>
      </w:r>
    </w:p>
    <w:p w14:paraId="7845F3D8" w14:textId="73851669" w:rsidR="00866176" w:rsidRPr="005F1839" w:rsidRDefault="00866176" w:rsidP="00866176">
      <w:pPr>
        <w:tabs>
          <w:tab w:val="left" w:pos="4215"/>
        </w:tabs>
        <w:ind w:firstLine="630"/>
      </w:pPr>
      <w:r w:rsidRPr="005F1839">
        <w:t xml:space="preserve">1) </w:t>
      </w:r>
      <w:r w:rsidR="00CF5E5E" w:rsidRPr="005F1839">
        <w:t>xx</w:t>
      </w:r>
      <w:r w:rsidR="009C02E1" w:rsidRPr="005F1839">
        <w:t xml:space="preserve">; </w:t>
      </w:r>
    </w:p>
    <w:p w14:paraId="5E298038" w14:textId="2A94B369" w:rsidR="000C7E4D" w:rsidRPr="005F1839" w:rsidRDefault="00866176" w:rsidP="00866176">
      <w:pPr>
        <w:tabs>
          <w:tab w:val="left" w:pos="4215"/>
        </w:tabs>
        <w:ind w:firstLine="630"/>
      </w:pPr>
      <w:r w:rsidRPr="005F1839">
        <w:t xml:space="preserve">2) </w:t>
      </w:r>
      <w:r w:rsidR="009C02E1" w:rsidRPr="005F1839">
        <w:t xml:space="preserve">xx; </w:t>
      </w:r>
    </w:p>
    <w:p w14:paraId="16973C95" w14:textId="5F181237" w:rsidR="00866176" w:rsidRPr="005F1839" w:rsidRDefault="00866176" w:rsidP="00866176">
      <w:pPr>
        <w:tabs>
          <w:tab w:val="left" w:pos="4215"/>
        </w:tabs>
        <w:ind w:firstLine="630"/>
      </w:pPr>
      <w:r w:rsidRPr="005F1839">
        <w:t xml:space="preserve">3) </w:t>
      </w:r>
      <w:r w:rsidR="00CF5E5E" w:rsidRPr="005F1839">
        <w:t>xx</w:t>
      </w:r>
      <w:r w:rsidRPr="005F1839">
        <w:t>.</w:t>
      </w:r>
    </w:p>
    <w:p w14:paraId="42FBD840" w14:textId="77777777" w:rsidR="00866176" w:rsidRPr="005F1839" w:rsidRDefault="00866176" w:rsidP="00866176">
      <w:pPr>
        <w:tabs>
          <w:tab w:val="left" w:pos="4215"/>
        </w:tabs>
        <w:ind w:firstLine="630"/>
      </w:pPr>
    </w:p>
    <w:p w14:paraId="52A3EAF6" w14:textId="0B890579" w:rsidR="00866176" w:rsidRPr="005F1839" w:rsidRDefault="003D2755" w:rsidP="00866176">
      <w:pPr>
        <w:tabs>
          <w:tab w:val="left" w:pos="4215"/>
        </w:tabs>
        <w:ind w:firstLine="630"/>
      </w:pPr>
      <w:r w:rsidRPr="005F1839">
        <w:t>Duomenų rinkimą</w:t>
      </w:r>
      <w:r w:rsidR="00866176" w:rsidRPr="005F1839">
        <w:t xml:space="preserve"> planuojama vykdyti </w:t>
      </w:r>
      <w:r w:rsidRPr="005F1839">
        <w:t xml:space="preserve">nuo </w:t>
      </w:r>
      <w:r w:rsidR="00866176" w:rsidRPr="005F1839">
        <w:t>202</w:t>
      </w:r>
      <w:r w:rsidR="009C02E1" w:rsidRPr="005F1839">
        <w:t>x</w:t>
      </w:r>
      <w:r w:rsidR="00866176" w:rsidRPr="005F1839">
        <w:t xml:space="preserve"> m. </w:t>
      </w:r>
      <w:r w:rsidR="00CF5E5E" w:rsidRPr="005F1839">
        <w:t xml:space="preserve">xx </w:t>
      </w:r>
      <w:r w:rsidR="00254EA4" w:rsidRPr="005F1839">
        <w:t>x</w:t>
      </w:r>
      <w:r w:rsidR="00866176" w:rsidRPr="005F1839">
        <w:t xml:space="preserve"> d.</w:t>
      </w:r>
      <w:r w:rsidR="00CF5E5E" w:rsidRPr="005F1839">
        <w:t xml:space="preserve"> iki 202x m. xx </w:t>
      </w:r>
      <w:r w:rsidRPr="005F1839">
        <w:t xml:space="preserve">x d. </w:t>
      </w:r>
      <w:r w:rsidR="00866176" w:rsidRPr="005F1839">
        <w:t xml:space="preserve"> Planuojama </w:t>
      </w:r>
      <w:r w:rsidRPr="005F1839">
        <w:t xml:space="preserve">į tyrimo imtį įtraukti </w:t>
      </w:r>
      <w:r w:rsidR="00CF5E5E" w:rsidRPr="005F1839">
        <w:t>xx</w:t>
      </w:r>
      <w:r w:rsidRPr="005F1839">
        <w:t xml:space="preserve"> įstaigos</w:t>
      </w:r>
      <w:r w:rsidR="00866176" w:rsidRPr="005F1839">
        <w:t xml:space="preserve"> </w:t>
      </w:r>
      <w:r w:rsidR="00254EA4" w:rsidRPr="005F1839">
        <w:t>xx</w:t>
      </w:r>
      <w:r w:rsidR="0010401B" w:rsidRPr="005F1839">
        <w:t xml:space="preserve"> personalą</w:t>
      </w:r>
      <w:r w:rsidR="00CD3AAA" w:rsidRPr="005F1839">
        <w:t xml:space="preserve"> -</w:t>
      </w:r>
      <w:r w:rsidR="00866176" w:rsidRPr="005F1839">
        <w:t xml:space="preserve"> </w:t>
      </w:r>
      <w:r w:rsidR="00254EA4" w:rsidRPr="005F1839">
        <w:t>xx</w:t>
      </w:r>
      <w:r w:rsidR="00CF5E5E" w:rsidRPr="005F1839">
        <w:t xml:space="preserve"> slaugytojų, xx gydytojų</w:t>
      </w:r>
      <w:r w:rsidR="0010401B" w:rsidRPr="005F1839">
        <w:t xml:space="preserve">, </w:t>
      </w:r>
      <w:r w:rsidRPr="005F1839">
        <w:t xml:space="preserve">xx specialistų, </w:t>
      </w:r>
      <w:r w:rsidR="0010401B" w:rsidRPr="005F1839">
        <w:t xml:space="preserve">bendrai </w:t>
      </w:r>
      <w:r w:rsidR="00866176" w:rsidRPr="005F1839">
        <w:t xml:space="preserve">~ </w:t>
      </w:r>
      <w:r w:rsidR="00254EA4" w:rsidRPr="005F1839">
        <w:t>xx</w:t>
      </w:r>
      <w:r w:rsidR="00866176" w:rsidRPr="005F1839">
        <w:t xml:space="preserve"> respondentų.</w:t>
      </w:r>
    </w:p>
    <w:p w14:paraId="7579C5CB" w14:textId="12649D3C" w:rsidR="00866176" w:rsidRPr="005F1839" w:rsidRDefault="003D2755" w:rsidP="00866176">
      <w:pPr>
        <w:tabs>
          <w:tab w:val="left" w:pos="4215"/>
        </w:tabs>
        <w:ind w:firstLine="630"/>
      </w:pPr>
      <w:r w:rsidRPr="005F1839">
        <w:t>Pridedama:</w:t>
      </w:r>
      <w:r w:rsidR="00866176" w:rsidRPr="005F1839">
        <w:t xml:space="preserve"> </w:t>
      </w:r>
      <w:r w:rsidR="00A10E08" w:rsidRPr="005F1839">
        <w:t>k</w:t>
      </w:r>
      <w:r w:rsidRPr="005F1839">
        <w:t>l</w:t>
      </w:r>
      <w:r w:rsidR="00CF5E5E" w:rsidRPr="005F1839">
        <w:t>ausimynas (sudaro x klausimų (-ai)</w:t>
      </w:r>
      <w:r w:rsidR="00866176" w:rsidRPr="005F1839">
        <w:t xml:space="preserve">, </w:t>
      </w:r>
      <w:r w:rsidR="00254EA4" w:rsidRPr="005F1839">
        <w:t>x</w:t>
      </w:r>
      <w:r w:rsidR="00866176" w:rsidRPr="005F1839">
        <w:t xml:space="preserve"> puslapiai</w:t>
      </w:r>
      <w:r w:rsidR="00CF5E5E" w:rsidRPr="005F1839">
        <w:t>), kuris</w:t>
      </w:r>
      <w:r w:rsidR="00866176" w:rsidRPr="005F1839">
        <w:t xml:space="preserve"> bus platinama</w:t>
      </w:r>
      <w:r w:rsidR="00A10E08" w:rsidRPr="005F1839">
        <w:t>s</w:t>
      </w:r>
      <w:r w:rsidR="00866176" w:rsidRPr="005F1839">
        <w:t xml:space="preserve"> </w:t>
      </w:r>
      <w:r w:rsidR="00254EA4" w:rsidRPr="005F1839">
        <w:t>x</w:t>
      </w:r>
      <w:r w:rsidRPr="005F1839">
        <w:t xml:space="preserve"> būdu / interviu planas/ kitas instrumentas</w:t>
      </w:r>
      <w:r w:rsidR="00CF5E5E" w:rsidRPr="005F1839">
        <w:t>.</w:t>
      </w:r>
    </w:p>
    <w:p w14:paraId="02D68200" w14:textId="55B245C5" w:rsidR="001E02B4" w:rsidRPr="005F1839" w:rsidRDefault="00866176" w:rsidP="00866176">
      <w:pPr>
        <w:tabs>
          <w:tab w:val="left" w:pos="4215"/>
        </w:tabs>
        <w:ind w:firstLine="630"/>
      </w:pPr>
      <w:r w:rsidRPr="005F1839">
        <w:t xml:space="preserve">Tiriamųjų </w:t>
      </w:r>
      <w:r w:rsidR="00485592" w:rsidRPr="005F1839">
        <w:t xml:space="preserve">asmenų </w:t>
      </w:r>
      <w:r w:rsidRPr="005F1839">
        <w:t>duomenų konfidencialumas</w:t>
      </w:r>
      <w:r w:rsidR="00485592" w:rsidRPr="005F1839">
        <w:t xml:space="preserve"> ir anonimiškumas bus užtikrinti</w:t>
      </w:r>
      <w:r w:rsidRPr="005F1839">
        <w:t xml:space="preserve"> –</w:t>
      </w:r>
      <w:r w:rsidR="00485592" w:rsidRPr="005F1839">
        <w:t xml:space="preserve"> </w:t>
      </w:r>
      <w:proofErr w:type="spellStart"/>
      <w:r w:rsidR="00CF5E5E" w:rsidRPr="005F1839">
        <w:t>xxxx</w:t>
      </w:r>
      <w:proofErr w:type="spellEnd"/>
      <w:r w:rsidR="00CF5E5E" w:rsidRPr="005F1839">
        <w:t xml:space="preserve"> (</w:t>
      </w:r>
      <w:r w:rsidR="00485592" w:rsidRPr="005F1839">
        <w:t>paaiškinti kaip</w:t>
      </w:r>
      <w:r w:rsidR="00CF5E5E" w:rsidRPr="005F1839">
        <w:t>). Kiti etikos aspektai xxx (įvardyti, jei yra).</w:t>
      </w:r>
      <w:r w:rsidR="00485592" w:rsidRPr="005F1839">
        <w:t xml:space="preserve"> </w:t>
      </w:r>
    </w:p>
    <w:p w14:paraId="660AC622" w14:textId="77777777" w:rsidR="001E02B4" w:rsidRPr="005F1839" w:rsidRDefault="001E02B4" w:rsidP="00561496">
      <w:pPr>
        <w:tabs>
          <w:tab w:val="left" w:pos="4215"/>
        </w:tabs>
        <w:ind w:firstLine="630"/>
      </w:pPr>
    </w:p>
    <w:p w14:paraId="74E5E875" w14:textId="77777777" w:rsidR="00CD3AAA" w:rsidRPr="005F1839" w:rsidRDefault="00CD3AAA" w:rsidP="00750DAF">
      <w:pPr>
        <w:tabs>
          <w:tab w:val="left" w:pos="4215"/>
        </w:tabs>
        <w:spacing w:line="276" w:lineRule="auto"/>
      </w:pPr>
    </w:p>
    <w:p w14:paraId="29FCDD8D" w14:textId="0DB3CAF3" w:rsidR="00CF5E5E" w:rsidRPr="005F1839" w:rsidRDefault="00CF5E5E" w:rsidP="00750DAF">
      <w:pPr>
        <w:tabs>
          <w:tab w:val="left" w:pos="4215"/>
        </w:tabs>
      </w:pPr>
    </w:p>
    <w:p w14:paraId="359EA90A" w14:textId="77777777" w:rsidR="00CD3AAA" w:rsidRPr="005F1839" w:rsidRDefault="00CD3AAA" w:rsidP="00DB0098">
      <w:pPr>
        <w:tabs>
          <w:tab w:val="left" w:pos="4215"/>
        </w:tabs>
      </w:pPr>
    </w:p>
    <w:p w14:paraId="6108DA7A" w14:textId="77777777" w:rsidR="00CD3AAA" w:rsidRPr="005F1839" w:rsidRDefault="00CD3AAA" w:rsidP="00DB0098">
      <w:pPr>
        <w:tabs>
          <w:tab w:val="left" w:pos="4215"/>
        </w:tabs>
      </w:pPr>
    </w:p>
    <w:p w14:paraId="1EF65789" w14:textId="77777777" w:rsidR="00F35EDF" w:rsidRPr="005F1839" w:rsidRDefault="00F35EDF" w:rsidP="00DB0098">
      <w:pPr>
        <w:tabs>
          <w:tab w:val="left" w:pos="4215"/>
        </w:tabs>
      </w:pPr>
    </w:p>
    <w:p w14:paraId="005B6957" w14:textId="77777777" w:rsidR="00F35EDF" w:rsidRPr="005F1839" w:rsidRDefault="00F35EDF" w:rsidP="00DB0098">
      <w:pPr>
        <w:tabs>
          <w:tab w:val="left" w:pos="4215"/>
        </w:tabs>
      </w:pPr>
    </w:p>
    <w:p w14:paraId="61744948" w14:textId="77777777" w:rsidR="00F35EDF" w:rsidRPr="005F1839" w:rsidRDefault="00F35EDF" w:rsidP="00DB0098">
      <w:pPr>
        <w:tabs>
          <w:tab w:val="left" w:pos="4215"/>
        </w:tabs>
      </w:pPr>
    </w:p>
    <w:p w14:paraId="4E3861C0" w14:textId="77777777" w:rsidR="00F35EDF" w:rsidRPr="005F1839" w:rsidRDefault="00F35EDF" w:rsidP="00DB0098">
      <w:pPr>
        <w:tabs>
          <w:tab w:val="left" w:pos="4215"/>
        </w:tabs>
      </w:pPr>
    </w:p>
    <w:p w14:paraId="118F0994" w14:textId="77777777" w:rsidR="00F35EDF" w:rsidRPr="005F1839" w:rsidRDefault="00F35EDF" w:rsidP="00DB0098">
      <w:pPr>
        <w:tabs>
          <w:tab w:val="left" w:pos="4215"/>
        </w:tabs>
      </w:pPr>
    </w:p>
    <w:p w14:paraId="41794366" w14:textId="77777777" w:rsidR="00F35EDF" w:rsidRPr="005F1839" w:rsidRDefault="00F35EDF" w:rsidP="00DB0098">
      <w:pPr>
        <w:tabs>
          <w:tab w:val="left" w:pos="4215"/>
        </w:tabs>
      </w:pPr>
    </w:p>
    <w:p w14:paraId="363A176C" w14:textId="77777777" w:rsidR="00F35EDF" w:rsidRPr="005F1839" w:rsidRDefault="00F35EDF" w:rsidP="00DB0098">
      <w:pPr>
        <w:tabs>
          <w:tab w:val="left" w:pos="4215"/>
        </w:tabs>
      </w:pPr>
    </w:p>
    <w:p w14:paraId="64D66F92" w14:textId="77777777" w:rsidR="00F35EDF" w:rsidRPr="005F1839" w:rsidRDefault="00F35EDF" w:rsidP="00DB0098">
      <w:pPr>
        <w:tabs>
          <w:tab w:val="left" w:pos="4215"/>
        </w:tabs>
      </w:pPr>
    </w:p>
    <w:p w14:paraId="6EC61F3B" w14:textId="77777777" w:rsidR="00F35EDF" w:rsidRPr="005F1839" w:rsidRDefault="00F35EDF" w:rsidP="00DB0098">
      <w:pPr>
        <w:tabs>
          <w:tab w:val="left" w:pos="4215"/>
        </w:tabs>
      </w:pPr>
    </w:p>
    <w:p w14:paraId="63CB1B28" w14:textId="347A8175" w:rsidR="00EE7F67" w:rsidRPr="005F1839" w:rsidRDefault="0005364C" w:rsidP="00DB0098">
      <w:pPr>
        <w:tabs>
          <w:tab w:val="left" w:pos="4215"/>
        </w:tabs>
        <w:rPr>
          <w:rFonts w:eastAsiaTheme="minorEastAsia"/>
          <w:lang w:eastAsia="lt-LT"/>
        </w:rPr>
      </w:pPr>
      <w:r>
        <w:t>Ieva Judickytė</w:t>
      </w:r>
      <w:r w:rsidR="00750DAF" w:rsidRPr="005F1839">
        <w:t>, (8</w:t>
      </w:r>
      <w:r w:rsidR="00F35EDF" w:rsidRPr="005F1839">
        <w:t xml:space="preserve"> </w:t>
      </w:r>
      <w:r w:rsidR="00750DAF" w:rsidRPr="005F1839">
        <w:t xml:space="preserve">5) </w:t>
      </w:r>
      <w:r w:rsidRPr="0005364C">
        <w:rPr>
          <w:rFonts w:eastAsiaTheme="minorEastAsia"/>
          <w:noProof/>
        </w:rPr>
        <w:t>236 6079</w:t>
      </w:r>
      <w:r w:rsidR="00750DAF" w:rsidRPr="005F1839">
        <w:rPr>
          <w:rFonts w:eastAsiaTheme="minorEastAsia"/>
          <w:lang w:eastAsia="lt-LT"/>
        </w:rPr>
        <w:t xml:space="preserve">, </w:t>
      </w:r>
      <w:hyperlink r:id="rId9" w:history="1">
        <w:r w:rsidRPr="00AF3367">
          <w:rPr>
            <w:rStyle w:val="Hyperlink"/>
            <w:rFonts w:eastAsiaTheme="minorEastAsia"/>
            <w:lang w:eastAsia="lt-LT"/>
          </w:rPr>
          <w:t>ieva.judickyte@mf.vu.lt</w:t>
        </w:r>
      </w:hyperlink>
    </w:p>
    <w:sectPr w:rsidR="00EE7F67" w:rsidRPr="005F1839" w:rsidSect="00EE7F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E4D3F" w14:textId="77777777" w:rsidR="00F9195F" w:rsidRDefault="00F9195F" w:rsidP="00EF59E8">
      <w:r>
        <w:separator/>
      </w:r>
    </w:p>
  </w:endnote>
  <w:endnote w:type="continuationSeparator" w:id="0">
    <w:p w14:paraId="115AF092" w14:textId="77777777" w:rsidR="00F9195F" w:rsidRDefault="00F9195F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262F" w14:textId="77777777" w:rsidR="0005364C" w:rsidRDefault="00053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754B" w14:textId="77777777" w:rsidR="00CF2FDE" w:rsidRPr="006F2262" w:rsidRDefault="00CF2FDE" w:rsidP="00CF2FDE">
    <w:pPr>
      <w:tabs>
        <w:tab w:val="left" w:pos="851"/>
        <w:tab w:val="left" w:pos="3119"/>
        <w:tab w:val="center" w:pos="4819"/>
        <w:tab w:val="left" w:pos="5954"/>
        <w:tab w:val="right" w:pos="9638"/>
      </w:tabs>
      <w:spacing w:line="240" w:lineRule="exact"/>
      <w:ind w:left="567"/>
      <w:jc w:val="left"/>
      <w:rPr>
        <w:sz w:val="16"/>
        <w:szCs w:val="16"/>
      </w:rPr>
    </w:pPr>
    <w:r w:rsidRPr="006F2262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3F997B8" wp14:editId="193E2751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E5D94" id="Tiesioji jungtis 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" strokecolor="windowText" strokeweight="1pt">
              <w10:wrap anchorx="page" anchory="page"/>
            </v:line>
          </w:pict>
        </mc:Fallback>
      </mc:AlternateContent>
    </w:r>
    <w:r w:rsidRPr="006F2262">
      <w:rPr>
        <w:sz w:val="16"/>
        <w:szCs w:val="16"/>
      </w:rPr>
      <w:t>Viešoji įstaiga</w:t>
    </w:r>
    <w:r w:rsidRPr="006F2262">
      <w:rPr>
        <w:sz w:val="16"/>
        <w:szCs w:val="16"/>
      </w:rPr>
      <w:tab/>
      <w:t>Duomenys kaupiami ir saugomi</w:t>
    </w:r>
    <w:r w:rsidRPr="006F2262">
      <w:rPr>
        <w:sz w:val="16"/>
        <w:szCs w:val="16"/>
      </w:rPr>
      <w:tab/>
      <w:t>Fakulteto duomenys:</w:t>
    </w:r>
  </w:p>
  <w:p w14:paraId="47D3643C" w14:textId="77777777" w:rsidR="00CF2FDE" w:rsidRPr="006F2262" w:rsidRDefault="00CF2FDE" w:rsidP="00CF2FDE">
    <w:pPr>
      <w:tabs>
        <w:tab w:val="left" w:pos="3119"/>
        <w:tab w:val="center" w:pos="4819"/>
        <w:tab w:val="left" w:pos="5954"/>
        <w:tab w:val="right" w:pos="9638"/>
      </w:tabs>
      <w:spacing w:line="240" w:lineRule="exact"/>
      <w:ind w:left="993" w:hanging="426"/>
      <w:jc w:val="left"/>
      <w:rPr>
        <w:sz w:val="16"/>
        <w:szCs w:val="16"/>
        <w:lang w:val="en-US"/>
      </w:rPr>
    </w:pPr>
    <w:r w:rsidRPr="006F2262">
      <w:rPr>
        <w:sz w:val="16"/>
        <w:szCs w:val="16"/>
      </w:rPr>
      <w:t>Universiteto g. 3</w:t>
    </w:r>
    <w:r w:rsidRPr="006F2262">
      <w:rPr>
        <w:sz w:val="16"/>
        <w:szCs w:val="16"/>
      </w:rPr>
      <w:tab/>
      <w:t>Juridinių asmenų registre</w:t>
    </w:r>
    <w:r w:rsidRPr="006F2262">
      <w:rPr>
        <w:sz w:val="16"/>
        <w:szCs w:val="16"/>
      </w:rPr>
      <w:tab/>
      <w:t>M. K. Čiurlionio g. 21/27</w:t>
    </w:r>
    <w:r w:rsidRPr="006F2262">
      <w:rPr>
        <w:sz w:val="16"/>
        <w:szCs w:val="16"/>
        <w:lang w:val="en-US"/>
      </w:rPr>
      <w:t>, 03101 Vilnius</w:t>
    </w:r>
  </w:p>
  <w:p w14:paraId="13B92F29" w14:textId="77777777" w:rsidR="00CF2FDE" w:rsidRPr="006F2262" w:rsidRDefault="00CF2FDE" w:rsidP="00CF2FDE">
    <w:pPr>
      <w:tabs>
        <w:tab w:val="left" w:pos="3119"/>
        <w:tab w:val="center" w:pos="4819"/>
        <w:tab w:val="left" w:pos="5954"/>
        <w:tab w:val="right" w:pos="9638"/>
      </w:tabs>
      <w:spacing w:line="240" w:lineRule="exact"/>
      <w:ind w:left="993" w:hanging="426"/>
      <w:jc w:val="left"/>
      <w:rPr>
        <w:sz w:val="16"/>
        <w:szCs w:val="16"/>
      </w:rPr>
    </w:pPr>
    <w:r w:rsidRPr="006F2262">
      <w:rPr>
        <w:sz w:val="16"/>
        <w:szCs w:val="16"/>
      </w:rPr>
      <w:t>01513 Vilnius</w:t>
    </w:r>
    <w:r w:rsidRPr="006F2262">
      <w:rPr>
        <w:sz w:val="16"/>
        <w:szCs w:val="16"/>
      </w:rPr>
      <w:tab/>
      <w:t>Kodas 211950810</w:t>
    </w:r>
    <w:r w:rsidRPr="006F2262">
      <w:rPr>
        <w:sz w:val="16"/>
        <w:szCs w:val="16"/>
      </w:rPr>
      <w:tab/>
    </w:r>
    <w:r w:rsidRPr="006F2262">
      <w:rPr>
        <w:sz w:val="16"/>
        <w:szCs w:val="16"/>
      </w:rPr>
      <w:tab/>
      <w:t>Tel. (8 5) 239 8700, el. p. mf@mf.vu.lt</w:t>
    </w:r>
  </w:p>
  <w:p w14:paraId="4252F7CF" w14:textId="77777777" w:rsidR="00CF2FDE" w:rsidRPr="006F2262" w:rsidRDefault="00CF2FDE" w:rsidP="00CF2FDE">
    <w:pPr>
      <w:tabs>
        <w:tab w:val="left" w:pos="851"/>
        <w:tab w:val="left" w:pos="3119"/>
        <w:tab w:val="left" w:pos="5954"/>
      </w:tabs>
      <w:snapToGrid w:val="0"/>
      <w:spacing w:line="240" w:lineRule="exact"/>
      <w:ind w:left="567"/>
      <w:rPr>
        <w:rFonts w:eastAsia="Times New Roman"/>
        <w:sz w:val="16"/>
        <w:szCs w:val="16"/>
      </w:rPr>
    </w:pPr>
    <w:r w:rsidRPr="006F2262">
      <w:rPr>
        <w:rFonts w:eastAsia="Times New Roman"/>
        <w:sz w:val="16"/>
        <w:szCs w:val="16"/>
      </w:rPr>
      <w:tab/>
    </w:r>
    <w:r w:rsidRPr="006F2262">
      <w:rPr>
        <w:rFonts w:eastAsia="Times New Roman"/>
        <w:sz w:val="16"/>
        <w:szCs w:val="16"/>
      </w:rPr>
      <w:tab/>
    </w:r>
    <w:r w:rsidRPr="006F2262">
      <w:rPr>
        <w:rFonts w:eastAsia="Times New Roman"/>
        <w:sz w:val="16"/>
        <w:szCs w:val="16"/>
      </w:rPr>
      <w:tab/>
      <w:t>www.mf.vu.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292A" w14:textId="502FE7C7" w:rsidR="00365657" w:rsidRDefault="00365657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48C3FB36" w14:textId="2C425321" w:rsidR="006F2262" w:rsidRPr="006F2262" w:rsidRDefault="006F2262" w:rsidP="006F2262">
    <w:pPr>
      <w:tabs>
        <w:tab w:val="left" w:pos="851"/>
        <w:tab w:val="left" w:pos="3119"/>
        <w:tab w:val="left" w:pos="5954"/>
      </w:tabs>
      <w:spacing w:line="240" w:lineRule="exact"/>
      <w:ind w:firstLine="1298"/>
      <w:jc w:val="left"/>
      <w:rPr>
        <w:sz w:val="16"/>
        <w:szCs w:val="16"/>
      </w:rPr>
    </w:pPr>
  </w:p>
  <w:p w14:paraId="2189270D" w14:textId="77777777" w:rsidR="006F2262" w:rsidRPr="006F2262" w:rsidRDefault="006F2262" w:rsidP="006F2262">
    <w:pPr>
      <w:tabs>
        <w:tab w:val="left" w:pos="851"/>
        <w:tab w:val="left" w:pos="3119"/>
        <w:tab w:val="center" w:pos="4819"/>
        <w:tab w:val="left" w:pos="5954"/>
        <w:tab w:val="right" w:pos="9638"/>
      </w:tabs>
      <w:spacing w:line="240" w:lineRule="exact"/>
      <w:ind w:left="567"/>
      <w:jc w:val="left"/>
      <w:rPr>
        <w:sz w:val="16"/>
        <w:szCs w:val="16"/>
      </w:rPr>
    </w:pPr>
    <w:r w:rsidRPr="006F2262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5C0E9B1" wp14:editId="44D1ED2A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123F8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" strokecolor="windowText" strokeweight="1pt">
              <w10:wrap anchorx="page" anchory="page"/>
            </v:line>
          </w:pict>
        </mc:Fallback>
      </mc:AlternateContent>
    </w:r>
    <w:r w:rsidRPr="006F2262">
      <w:rPr>
        <w:sz w:val="16"/>
        <w:szCs w:val="16"/>
      </w:rPr>
      <w:t>Viešoji įstaiga</w:t>
    </w:r>
    <w:r w:rsidRPr="006F2262">
      <w:rPr>
        <w:sz w:val="16"/>
        <w:szCs w:val="16"/>
      </w:rPr>
      <w:tab/>
      <w:t>Duomenys kaupiami ir saugomi</w:t>
    </w:r>
    <w:r w:rsidRPr="006F2262">
      <w:rPr>
        <w:sz w:val="16"/>
        <w:szCs w:val="16"/>
      </w:rPr>
      <w:tab/>
      <w:t>Fakulteto duomenys:</w:t>
    </w:r>
  </w:p>
  <w:p w14:paraId="25ABEECC" w14:textId="7F262906" w:rsidR="006F2262" w:rsidRPr="006F2262" w:rsidRDefault="006F2262" w:rsidP="006F2262">
    <w:pPr>
      <w:tabs>
        <w:tab w:val="left" w:pos="3119"/>
        <w:tab w:val="center" w:pos="4819"/>
        <w:tab w:val="left" w:pos="5954"/>
        <w:tab w:val="right" w:pos="9638"/>
      </w:tabs>
      <w:spacing w:line="240" w:lineRule="exact"/>
      <w:ind w:left="993" w:hanging="426"/>
      <w:jc w:val="left"/>
      <w:rPr>
        <w:sz w:val="16"/>
        <w:szCs w:val="16"/>
        <w:lang w:val="en-US"/>
      </w:rPr>
    </w:pPr>
    <w:r w:rsidRPr="006F2262">
      <w:rPr>
        <w:sz w:val="16"/>
        <w:szCs w:val="16"/>
      </w:rPr>
      <w:t>Universiteto g. 3</w:t>
    </w:r>
    <w:r w:rsidRPr="006F2262">
      <w:rPr>
        <w:sz w:val="16"/>
        <w:szCs w:val="16"/>
      </w:rPr>
      <w:tab/>
      <w:t>Juridinių asmenų registre</w:t>
    </w:r>
    <w:r w:rsidRPr="006F2262">
      <w:rPr>
        <w:sz w:val="16"/>
        <w:szCs w:val="16"/>
      </w:rPr>
      <w:tab/>
      <w:t>M. K. Čiurlionio g. 21</w:t>
    </w:r>
    <w:r w:rsidRPr="006F2262">
      <w:rPr>
        <w:sz w:val="16"/>
        <w:szCs w:val="16"/>
        <w:lang w:val="en-US"/>
      </w:rPr>
      <w:t>, 03101 Vilnius</w:t>
    </w:r>
  </w:p>
  <w:p w14:paraId="4FF4D01D" w14:textId="3C66A659" w:rsidR="006F2262" w:rsidRPr="006F2262" w:rsidRDefault="006F2262" w:rsidP="006F2262">
    <w:pPr>
      <w:tabs>
        <w:tab w:val="left" w:pos="3119"/>
        <w:tab w:val="center" w:pos="4819"/>
        <w:tab w:val="left" w:pos="5954"/>
        <w:tab w:val="right" w:pos="9638"/>
      </w:tabs>
      <w:spacing w:line="240" w:lineRule="exact"/>
      <w:ind w:left="993" w:hanging="426"/>
      <w:jc w:val="left"/>
      <w:rPr>
        <w:sz w:val="16"/>
        <w:szCs w:val="16"/>
      </w:rPr>
    </w:pPr>
    <w:r w:rsidRPr="006F2262">
      <w:rPr>
        <w:sz w:val="16"/>
        <w:szCs w:val="16"/>
      </w:rPr>
      <w:t>01513 Vilnius</w:t>
    </w:r>
    <w:r w:rsidRPr="006F2262">
      <w:rPr>
        <w:sz w:val="16"/>
        <w:szCs w:val="16"/>
      </w:rPr>
      <w:tab/>
      <w:t>Kodas 211950810</w:t>
    </w:r>
    <w:r w:rsidRPr="006F2262">
      <w:rPr>
        <w:sz w:val="16"/>
        <w:szCs w:val="16"/>
      </w:rPr>
      <w:tab/>
    </w:r>
    <w:r w:rsidRPr="006F2262">
      <w:rPr>
        <w:sz w:val="16"/>
        <w:szCs w:val="16"/>
      </w:rPr>
      <w:tab/>
      <w:t>Tel. (</w:t>
    </w:r>
    <w:r w:rsidR="0005364C">
      <w:rPr>
        <w:sz w:val="16"/>
        <w:szCs w:val="16"/>
      </w:rPr>
      <w:t>0</w:t>
    </w:r>
    <w:r w:rsidRPr="006F2262">
      <w:rPr>
        <w:sz w:val="16"/>
        <w:szCs w:val="16"/>
      </w:rPr>
      <w:t xml:space="preserve"> 5) 239 8700, el. p. mf@mf.vu.lt</w:t>
    </w:r>
  </w:p>
  <w:p w14:paraId="7DE0D7BA" w14:textId="77777777" w:rsidR="006F2262" w:rsidRPr="006F2262" w:rsidRDefault="006F2262" w:rsidP="006F2262">
    <w:pPr>
      <w:tabs>
        <w:tab w:val="left" w:pos="851"/>
        <w:tab w:val="left" w:pos="3119"/>
        <w:tab w:val="left" w:pos="5954"/>
      </w:tabs>
      <w:snapToGrid w:val="0"/>
      <w:spacing w:line="240" w:lineRule="exact"/>
      <w:ind w:left="567"/>
      <w:rPr>
        <w:rFonts w:eastAsia="Times New Roman"/>
        <w:sz w:val="16"/>
        <w:szCs w:val="16"/>
      </w:rPr>
    </w:pPr>
    <w:r w:rsidRPr="006F2262">
      <w:rPr>
        <w:rFonts w:eastAsia="Times New Roman"/>
        <w:sz w:val="16"/>
        <w:szCs w:val="16"/>
      </w:rPr>
      <w:tab/>
    </w:r>
    <w:r w:rsidRPr="006F2262">
      <w:rPr>
        <w:rFonts w:eastAsia="Times New Roman"/>
        <w:sz w:val="16"/>
        <w:szCs w:val="16"/>
      </w:rPr>
      <w:tab/>
    </w:r>
    <w:r w:rsidRPr="006F2262">
      <w:rPr>
        <w:rFonts w:eastAsia="Times New Roman"/>
        <w:sz w:val="16"/>
        <w:szCs w:val="16"/>
      </w:rPr>
      <w:tab/>
      <w:t>www.mf.vu.lt</w:t>
    </w:r>
  </w:p>
  <w:p w14:paraId="3E3F5469" w14:textId="77777777" w:rsidR="0088633E" w:rsidRPr="0088633E" w:rsidRDefault="0088633E" w:rsidP="0088633E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D0BA" w14:textId="77777777" w:rsidR="00F9195F" w:rsidRDefault="00F9195F" w:rsidP="00EF59E8">
      <w:r>
        <w:separator/>
      </w:r>
    </w:p>
  </w:footnote>
  <w:footnote w:type="continuationSeparator" w:id="0">
    <w:p w14:paraId="0150BDB3" w14:textId="77777777" w:rsidR="00F9195F" w:rsidRDefault="00F9195F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8C23" w14:textId="77777777" w:rsidR="0005364C" w:rsidRDefault="00053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59757"/>
      <w:docPartObj>
        <w:docPartGallery w:val="Page Numbers (Top of Page)"/>
        <w:docPartUnique/>
      </w:docPartObj>
    </w:sdtPr>
    <w:sdtEndPr/>
    <w:sdtContent>
      <w:p w14:paraId="75384E60" w14:textId="5E484A1C" w:rsidR="002E3ADF" w:rsidRDefault="002E3ADF">
        <w:pPr>
          <w:pStyle w:val="Header"/>
          <w:jc w:val="center"/>
        </w:pPr>
        <w:r>
          <w:rPr>
            <w:noProof/>
            <w:lang w:eastAsia="lt-LT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32F2847C" wp14:editId="6C6964C8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4" name="Tiesioji jungti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B37D46F" id="Tiesioji jungtis 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" strokecolor="black [3213]" strokeweight="1pt">
                  <w10:wrap anchorx="page" anchory="page"/>
                </v:line>
              </w:pict>
            </mc:Fallback>
          </mc:AlternateContent>
        </w:r>
      </w:p>
      <w:p w14:paraId="1E47F921" w14:textId="462828D8" w:rsidR="002E3ADF" w:rsidRDefault="002E3AD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AAA">
          <w:rPr>
            <w:noProof/>
          </w:rPr>
          <w:t>2</w:t>
        </w:r>
        <w:r>
          <w:fldChar w:fldCharType="end"/>
        </w:r>
      </w:p>
    </w:sdtContent>
  </w:sdt>
  <w:p w14:paraId="67E3DD85" w14:textId="5D63F203" w:rsidR="00002022" w:rsidRDefault="00002022" w:rsidP="00EF59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6CAF" w14:textId="77777777" w:rsidR="0005364C" w:rsidRDefault="00053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20D5"/>
    <w:multiLevelType w:val="hybridMultilevel"/>
    <w:tmpl w:val="57E44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0110"/>
    <w:multiLevelType w:val="multilevel"/>
    <w:tmpl w:val="D410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853C60"/>
    <w:multiLevelType w:val="hybridMultilevel"/>
    <w:tmpl w:val="F2D4549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1F15A28"/>
    <w:multiLevelType w:val="hybridMultilevel"/>
    <w:tmpl w:val="D79E7156"/>
    <w:lvl w:ilvl="0" w:tplc="0427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 w15:restartNumberingAfterBreak="0">
    <w:nsid w:val="55BD6E8A"/>
    <w:multiLevelType w:val="hybridMultilevel"/>
    <w:tmpl w:val="D4426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C5514"/>
    <w:multiLevelType w:val="hybridMultilevel"/>
    <w:tmpl w:val="68085B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A7750"/>
    <w:multiLevelType w:val="hybridMultilevel"/>
    <w:tmpl w:val="F83A87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1231E"/>
    <w:rsid w:val="00015032"/>
    <w:rsid w:val="00023480"/>
    <w:rsid w:val="00037EF3"/>
    <w:rsid w:val="00051A00"/>
    <w:rsid w:val="0005364C"/>
    <w:rsid w:val="00064210"/>
    <w:rsid w:val="000734BF"/>
    <w:rsid w:val="00074C00"/>
    <w:rsid w:val="000843EC"/>
    <w:rsid w:val="00087E91"/>
    <w:rsid w:val="00092DD0"/>
    <w:rsid w:val="000B7433"/>
    <w:rsid w:val="000C62DC"/>
    <w:rsid w:val="000C7E4D"/>
    <w:rsid w:val="00100F05"/>
    <w:rsid w:val="00102210"/>
    <w:rsid w:val="0010401B"/>
    <w:rsid w:val="00113650"/>
    <w:rsid w:val="00126253"/>
    <w:rsid w:val="00126990"/>
    <w:rsid w:val="00133953"/>
    <w:rsid w:val="001405C5"/>
    <w:rsid w:val="0015611F"/>
    <w:rsid w:val="00167D90"/>
    <w:rsid w:val="0017696E"/>
    <w:rsid w:val="00191E48"/>
    <w:rsid w:val="001945C8"/>
    <w:rsid w:val="001B16B2"/>
    <w:rsid w:val="001B4B83"/>
    <w:rsid w:val="001D1BD3"/>
    <w:rsid w:val="001D700C"/>
    <w:rsid w:val="001E02B4"/>
    <w:rsid w:val="001E23CA"/>
    <w:rsid w:val="001E54D4"/>
    <w:rsid w:val="001F436E"/>
    <w:rsid w:val="002119F5"/>
    <w:rsid w:val="002122CE"/>
    <w:rsid w:val="00217C37"/>
    <w:rsid w:val="00221131"/>
    <w:rsid w:val="002370D4"/>
    <w:rsid w:val="0024068C"/>
    <w:rsid w:val="002410FE"/>
    <w:rsid w:val="00254EA4"/>
    <w:rsid w:val="00262DC4"/>
    <w:rsid w:val="0027544E"/>
    <w:rsid w:val="00290FE7"/>
    <w:rsid w:val="002A2442"/>
    <w:rsid w:val="002C118C"/>
    <w:rsid w:val="002C7CB6"/>
    <w:rsid w:val="002E1AC3"/>
    <w:rsid w:val="002E3ADF"/>
    <w:rsid w:val="00306A7A"/>
    <w:rsid w:val="003171F7"/>
    <w:rsid w:val="003235C9"/>
    <w:rsid w:val="0032577C"/>
    <w:rsid w:val="00340C91"/>
    <w:rsid w:val="003443C1"/>
    <w:rsid w:val="003444C1"/>
    <w:rsid w:val="003501C5"/>
    <w:rsid w:val="00352F14"/>
    <w:rsid w:val="003617C1"/>
    <w:rsid w:val="00365657"/>
    <w:rsid w:val="00371D49"/>
    <w:rsid w:val="003B1F4D"/>
    <w:rsid w:val="003B5694"/>
    <w:rsid w:val="003D2755"/>
    <w:rsid w:val="003E70F3"/>
    <w:rsid w:val="003F1262"/>
    <w:rsid w:val="00403A29"/>
    <w:rsid w:val="004210AA"/>
    <w:rsid w:val="004221C8"/>
    <w:rsid w:val="00424CCC"/>
    <w:rsid w:val="00446E5D"/>
    <w:rsid w:val="004619B7"/>
    <w:rsid w:val="004623E9"/>
    <w:rsid w:val="004720D1"/>
    <w:rsid w:val="0048501A"/>
    <w:rsid w:val="00485592"/>
    <w:rsid w:val="004C4445"/>
    <w:rsid w:val="004C5AE2"/>
    <w:rsid w:val="004C688F"/>
    <w:rsid w:val="004C7C6A"/>
    <w:rsid w:val="004F075C"/>
    <w:rsid w:val="00513050"/>
    <w:rsid w:val="00527947"/>
    <w:rsid w:val="005333A4"/>
    <w:rsid w:val="00561496"/>
    <w:rsid w:val="005A25E8"/>
    <w:rsid w:val="005A39CD"/>
    <w:rsid w:val="005A6A28"/>
    <w:rsid w:val="005E2C7F"/>
    <w:rsid w:val="005E49CD"/>
    <w:rsid w:val="005F1839"/>
    <w:rsid w:val="006162AE"/>
    <w:rsid w:val="006304C9"/>
    <w:rsid w:val="006348F8"/>
    <w:rsid w:val="00640BB4"/>
    <w:rsid w:val="00643245"/>
    <w:rsid w:val="00647AA2"/>
    <w:rsid w:val="00687784"/>
    <w:rsid w:val="006C0ECC"/>
    <w:rsid w:val="006C317B"/>
    <w:rsid w:val="006D6A23"/>
    <w:rsid w:val="006E3408"/>
    <w:rsid w:val="006E56B4"/>
    <w:rsid w:val="006F0C5B"/>
    <w:rsid w:val="006F2262"/>
    <w:rsid w:val="006F2DEE"/>
    <w:rsid w:val="006F4DC1"/>
    <w:rsid w:val="00700EA0"/>
    <w:rsid w:val="00705F20"/>
    <w:rsid w:val="00720695"/>
    <w:rsid w:val="007401E4"/>
    <w:rsid w:val="00750DAF"/>
    <w:rsid w:val="00751422"/>
    <w:rsid w:val="007530B5"/>
    <w:rsid w:val="00755C71"/>
    <w:rsid w:val="00765A82"/>
    <w:rsid w:val="0077352B"/>
    <w:rsid w:val="00775239"/>
    <w:rsid w:val="007906E5"/>
    <w:rsid w:val="007A05EF"/>
    <w:rsid w:val="007A7236"/>
    <w:rsid w:val="00823E7C"/>
    <w:rsid w:val="00826ED8"/>
    <w:rsid w:val="008404DC"/>
    <w:rsid w:val="00866176"/>
    <w:rsid w:val="00873E5C"/>
    <w:rsid w:val="00882147"/>
    <w:rsid w:val="0088633E"/>
    <w:rsid w:val="00892348"/>
    <w:rsid w:val="008A58E6"/>
    <w:rsid w:val="008C51F0"/>
    <w:rsid w:val="008D31CB"/>
    <w:rsid w:val="008D4EE9"/>
    <w:rsid w:val="008E3869"/>
    <w:rsid w:val="008F5AD0"/>
    <w:rsid w:val="009003A8"/>
    <w:rsid w:val="00910DEE"/>
    <w:rsid w:val="009168B2"/>
    <w:rsid w:val="009216A1"/>
    <w:rsid w:val="0092632F"/>
    <w:rsid w:val="0093291B"/>
    <w:rsid w:val="00945808"/>
    <w:rsid w:val="00966F07"/>
    <w:rsid w:val="00973A34"/>
    <w:rsid w:val="009915E7"/>
    <w:rsid w:val="009C02E1"/>
    <w:rsid w:val="009C6815"/>
    <w:rsid w:val="009D5C1B"/>
    <w:rsid w:val="009D7E43"/>
    <w:rsid w:val="009F2C95"/>
    <w:rsid w:val="00A03089"/>
    <w:rsid w:val="00A0476F"/>
    <w:rsid w:val="00A10E08"/>
    <w:rsid w:val="00A1107B"/>
    <w:rsid w:val="00A47A72"/>
    <w:rsid w:val="00A758AB"/>
    <w:rsid w:val="00A853E8"/>
    <w:rsid w:val="00A92079"/>
    <w:rsid w:val="00AA09A1"/>
    <w:rsid w:val="00AB25A7"/>
    <w:rsid w:val="00AC1C83"/>
    <w:rsid w:val="00AC728F"/>
    <w:rsid w:val="00AD5217"/>
    <w:rsid w:val="00AF6D12"/>
    <w:rsid w:val="00B10B53"/>
    <w:rsid w:val="00B24F55"/>
    <w:rsid w:val="00B26067"/>
    <w:rsid w:val="00B331BC"/>
    <w:rsid w:val="00B44FA7"/>
    <w:rsid w:val="00B46FF6"/>
    <w:rsid w:val="00B47763"/>
    <w:rsid w:val="00B66391"/>
    <w:rsid w:val="00B66903"/>
    <w:rsid w:val="00B81124"/>
    <w:rsid w:val="00BA461B"/>
    <w:rsid w:val="00BB433A"/>
    <w:rsid w:val="00BB5051"/>
    <w:rsid w:val="00BD01F5"/>
    <w:rsid w:val="00BD402C"/>
    <w:rsid w:val="00BF3E5B"/>
    <w:rsid w:val="00C009D1"/>
    <w:rsid w:val="00C0612D"/>
    <w:rsid w:val="00C10887"/>
    <w:rsid w:val="00C3591C"/>
    <w:rsid w:val="00C562B4"/>
    <w:rsid w:val="00C63C67"/>
    <w:rsid w:val="00C70420"/>
    <w:rsid w:val="00C7401B"/>
    <w:rsid w:val="00C85C58"/>
    <w:rsid w:val="00CA0443"/>
    <w:rsid w:val="00CA72A9"/>
    <w:rsid w:val="00CB5E9D"/>
    <w:rsid w:val="00CB6C28"/>
    <w:rsid w:val="00CD3AAA"/>
    <w:rsid w:val="00CE4F5D"/>
    <w:rsid w:val="00CE579E"/>
    <w:rsid w:val="00CE6142"/>
    <w:rsid w:val="00CF2FDE"/>
    <w:rsid w:val="00CF5E5E"/>
    <w:rsid w:val="00D016DC"/>
    <w:rsid w:val="00D07D51"/>
    <w:rsid w:val="00D107A5"/>
    <w:rsid w:val="00D156F1"/>
    <w:rsid w:val="00D224EB"/>
    <w:rsid w:val="00D31635"/>
    <w:rsid w:val="00D40B0D"/>
    <w:rsid w:val="00D866A9"/>
    <w:rsid w:val="00D92D09"/>
    <w:rsid w:val="00D971E8"/>
    <w:rsid w:val="00DB0098"/>
    <w:rsid w:val="00DB1B08"/>
    <w:rsid w:val="00DB5CF6"/>
    <w:rsid w:val="00DC30CB"/>
    <w:rsid w:val="00DD7732"/>
    <w:rsid w:val="00DE3CF9"/>
    <w:rsid w:val="00DF4B75"/>
    <w:rsid w:val="00E11A38"/>
    <w:rsid w:val="00E1240D"/>
    <w:rsid w:val="00E1682C"/>
    <w:rsid w:val="00E263B5"/>
    <w:rsid w:val="00E40DDF"/>
    <w:rsid w:val="00E56C96"/>
    <w:rsid w:val="00E65A02"/>
    <w:rsid w:val="00E831B2"/>
    <w:rsid w:val="00EA3CED"/>
    <w:rsid w:val="00ED6114"/>
    <w:rsid w:val="00EE7F67"/>
    <w:rsid w:val="00EF006A"/>
    <w:rsid w:val="00EF59E8"/>
    <w:rsid w:val="00EF6223"/>
    <w:rsid w:val="00EF7B31"/>
    <w:rsid w:val="00F0437A"/>
    <w:rsid w:val="00F2047D"/>
    <w:rsid w:val="00F20725"/>
    <w:rsid w:val="00F25FA1"/>
    <w:rsid w:val="00F272DB"/>
    <w:rsid w:val="00F35EDF"/>
    <w:rsid w:val="00F435E1"/>
    <w:rsid w:val="00F43F2F"/>
    <w:rsid w:val="00F5526B"/>
    <w:rsid w:val="00F65BC0"/>
    <w:rsid w:val="00F9195F"/>
    <w:rsid w:val="00F95DA0"/>
    <w:rsid w:val="00FA1CF9"/>
    <w:rsid w:val="00FB4094"/>
    <w:rsid w:val="00FD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nhideWhenUsed/>
    <w:rsid w:val="008F5A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F5AD0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8F5A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51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62DC"/>
    <w:pPr>
      <w:jc w:val="left"/>
    </w:pPr>
    <w:rPr>
      <w:rFonts w:ascii="Times New Roman" w:hAnsi="Times New Roman" w:cs="Times New Roman"/>
      <w:sz w:val="24"/>
      <w:szCs w:val="24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3A3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B44FA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17696E"/>
  </w:style>
  <w:style w:type="character" w:styleId="Emphasis">
    <w:name w:val="Emphasis"/>
    <w:basedOn w:val="DefaultParagraphFont"/>
    <w:uiPriority w:val="20"/>
    <w:qFormat/>
    <w:rsid w:val="0017696E"/>
    <w:rPr>
      <w:i/>
      <w:iCs/>
    </w:rPr>
  </w:style>
  <w:style w:type="character" w:styleId="Strong">
    <w:name w:val="Strong"/>
    <w:basedOn w:val="DefaultParagraphFont"/>
    <w:uiPriority w:val="22"/>
    <w:qFormat/>
    <w:rsid w:val="00051A0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23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E7C"/>
    <w:rPr>
      <w:b/>
      <w:bCs/>
      <w:sz w:val="20"/>
      <w:szCs w:val="20"/>
    </w:rPr>
  </w:style>
  <w:style w:type="paragraph" w:customStyle="1" w:styleId="p1">
    <w:name w:val="p1"/>
    <w:basedOn w:val="Normal"/>
    <w:rsid w:val="006E56B4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000000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F35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eva.judickyte@mf.vu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F066-B91A-44A0-8795-0F4DE862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3T10:50:00Z</dcterms:created>
  <dcterms:modified xsi:type="dcterms:W3CDTF">2025-12-23T10:50:00Z</dcterms:modified>
</cp:coreProperties>
</file>